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IELA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utnikova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792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321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3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0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792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21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